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Anglický jazyk - 8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4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Čtení s porozumě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hlavní myšlence a obsahu jednoduché a zřetelně vyslovované promluvy, vyprávění, popisu či konverzace, které se týkají osvojovaných téma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ný čas, každodenní 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bydlení, dom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roda a měst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city a nála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oderní technologie a mé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est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lečnost a její problém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škol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éče o zdraví, pocity a nála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konkrétní informace v přiměřeně obtížném tex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ždodenní činnosti a volnočasové aktivit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rodní katastrof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bydlení, domy, nábyt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city a nála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ěsto, místa a budovy ve měs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is cest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žit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mluva schůzky, návr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žit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mbi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oderní technologie, mé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blémy, péče o zdrav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idl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rázová sloves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áce se slovník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obsahu textu (např. příběhu, vyprávění, článku nebo na internetu), při čtení se opírá o známou slovní zásobu, využívá případné vizuální opory, rozlišuje podstatné a okrajové informace, shrnuje a zaznamenává základní informa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ždodenní činnosti a volnočasové aktivit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rodní katastrof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bydlení, domy, nábyt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city a nála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ěsto, místa a budovy ve měs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is cest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žit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mluva schůzky, návr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žit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mbi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oderní technologie, mé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blémy, péče o zdrav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idl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rázová sloves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áce se slovník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radám, varování, časovým údajům, běžným označením a nápisům na veřejných míste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LUVNI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inulý čas průběhový (kladná a záporná oznamovací věta, otázka, krátké odpovědi, otázky ano/ne, otázka s tázacími zájmen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inulý čas prostý x minulý čas průběhový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jky a prostředky textové návaznosti, např. but, however..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určitý člen a/an, určitý člen the s názvy mí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určitá zájmena every-/some-/any-/no- + -body/-thing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tomný čas průběhový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ení blízké budouc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ávrhy Shall...?, What about...?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jmena a prostředky textové návaz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přítomný čas (kladná a záporná oznamovací věta, otázka, krátké odpovědi, otázky ano/ne, otázka s tázacími zájmeny, ever, never, just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jky a prostředky textové návaz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hould/shouldn´t/must/mustn´t/don´t have t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slov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středky textové návaznosti, např. later, suddenly...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Mluv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ptá se na základní informace týkající se činností, osob, míst, času a výše uvedených osvojovaných témat a sám je poskytuj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ždodenní činnosti a volnočasové aktivit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rodní katastrof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bydlení, domy, nábyt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city a nála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ěsto, místa a budovy ve měs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is cest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žit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mluva schůzky, návr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žit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mbi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oderní technologie, mé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blémy, péče o zdrav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idl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rázová sloves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áce se slovník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 diskuzi s učitelem a spolužáky na dané tém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ný čas, každodenní 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bydlení, dom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roda a měst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city a nála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oderní technologie a mé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est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lečnost a její problém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škol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éče o zdraví, pocity a nála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ími slovy reprodukuje jednoduchý příběh související s osvojovanými tématy, události uvádí v logicky správném časovém sledu, věty vhodně propojuje spojkami a jinými prostředky textové návaz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aždodenní činnosti a volnočasové aktivit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rodní katastrof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bydlení, domy, nábyt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city a nála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ěsto, místa a budovy ve měs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is cest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žit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mluva schůzky, návr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žit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mbi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oderní technologie, mé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blémy, péče o zdrav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idl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rázová sloves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áce se slovník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děluje a obhajuje svůj názor na dané tém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ATICKÉ OKRU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ný čas, každodenní 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bydlení, dom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roda a měst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city a nála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oderní technologie a mé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est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lečnost a její problém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škol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éče o zdraví, pocity a nála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Poslech s porozumě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vodí z kontextu význam neznámých slov, porozumí definicím slov nebo výraz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onetická abeced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opis slov osvojené slovní zásob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zvuk sl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intonace sl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ouhlás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intonace ve vě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ělé a neznělé souhlás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ilent letters (hlásky, které nevyslovujem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sykav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pomocných sloves v zápor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Psa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ává přehledně informace o sobě pomocí vhodných jazykových prostředk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LUVNI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inulý čas průběhový (kladná a záporná oznamovací věta, otázka, krátké odpovědi, otázky ano/ne, otázka s tázacími zájmen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inulý čas prostý x minulý čas průběhový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jky a prostředky textové návaznosti, např. but, however..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určitý člen a/an, určitý člen the s názvy mí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určitá zájmena every-/some-/any-/no- + -body/-thing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tomný čas průběhový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ení blízké budouc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ávrhy Shall...?, What about...?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jmena a prostředky textové návaz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přítomný čas (kladná a záporná oznamovací věta, otázka, krátké odpovědi, otázky ano/ne, otázka s tázacími zájmeny, ever, never, just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jky a prostředky textové návaz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hould/shouldn´t/must/mustn´t/don´t have t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slov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středky textové návaznosti, např. later, suddenly...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poví písemně na otázky týkající se osvojovaných téma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OVÁ A GRAFICKÁ PODOBA JAZY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onetická abeced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opis slov osvojené slovní zásob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zvuk sl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intonace sl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ouhlás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intonace ve vět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ělé a neznělé souhlás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ilent letters (hlásky, které nevyslovujem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sykav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ýslovnost pomocných sloves v zápor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událost za použití vhodně propojených vět, používá adekvátní prostředky textové návaz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LUVNI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inulý čas průběhový (kladná a záporná oznamovací věta, otázka, krátké odpovědi, otázky ano/ne, otázka s tázacími zájmeny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inulý čas prostý x minulý čas průběhový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jky a prostředky textové návaznosti, např. but, however..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určitý člen a/an, určitý člen the s názvy mí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určitá zájmena every-/some-/any-/no- + -body/-thing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tomný čas průběhový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ení blízké budouc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ávrhy Shall...?, What about...?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jmena a prostředky textové návaz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přítomný čas (kladná a záporná oznamovací věta, otázka, krátké odpovědi, otázky ano/ne, otázka s tázacími zájmeny, ever, never, just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jky a prostředky textové návaz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hould/shouldn´t/must/mustn´t/don´t have t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íslov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středky textové návaznosti, např. later, suddenly...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